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0229" w14:textId="3B807824" w:rsidR="0000157A" w:rsidRDefault="00E7018F" w:rsidP="00A12994">
      <w:pPr>
        <w:jc w:val="center"/>
      </w:pPr>
      <w:r>
        <w:softHyphen/>
      </w:r>
      <w:r>
        <w:softHyphen/>
      </w:r>
    </w:p>
    <w:p w14:paraId="14C89E0C" w14:textId="50D900FB" w:rsidR="0000157A" w:rsidRDefault="0000157A">
      <w:r>
        <w:br w:type="page"/>
      </w:r>
    </w:p>
    <w:p w14:paraId="007818A3" w14:textId="77777777" w:rsidR="0000157A" w:rsidRPr="00923764" w:rsidRDefault="0000157A" w:rsidP="0000157A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lastRenderedPageBreak/>
        <w:t>VUE DES BESOINS</w:t>
      </w:r>
    </w:p>
    <w:p w14:paraId="3E262EC9" w14:textId="71E10741" w:rsidR="00C00BCF" w:rsidRPr="00C00BCF" w:rsidRDefault="0000157A" w:rsidP="00C00BCF">
      <w:pPr>
        <w:pStyle w:val="Paragraphedeliste"/>
        <w:numPr>
          <w:ilvl w:val="1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CONTEXTE</w:t>
      </w:r>
    </w:p>
    <w:p w14:paraId="48731871" w14:textId="042EC275" w:rsidR="00C00BCF" w:rsidRDefault="0000157A" w:rsidP="00C00BCF">
      <w:pPr>
        <w:pStyle w:val="Paragraphedeliste"/>
        <w:numPr>
          <w:ilvl w:val="2"/>
          <w:numId w:val="1"/>
        </w:numPr>
        <w:rPr>
          <w:b/>
          <w:bCs/>
        </w:rPr>
      </w:pPr>
      <w:r w:rsidRPr="00C00BCF">
        <w:rPr>
          <w:b/>
          <w:bCs/>
          <w:u w:val="single"/>
        </w:rPr>
        <w:t>Domaine</w:t>
      </w:r>
      <w:r w:rsidRPr="00C00BCF">
        <w:rPr>
          <w:b/>
          <w:bCs/>
        </w:rPr>
        <w:t xml:space="preserve"> : </w:t>
      </w:r>
      <w:r w:rsidR="00D04BAB">
        <w:rPr>
          <w:b/>
          <w:bCs/>
        </w:rPr>
        <w:t>Gestion des Etudiants</w:t>
      </w:r>
    </w:p>
    <w:p w14:paraId="10E6A832" w14:textId="77777777" w:rsidR="00FC0337" w:rsidRPr="00C00BCF" w:rsidRDefault="00FC0337" w:rsidP="00FC0337">
      <w:pPr>
        <w:pStyle w:val="Paragraphedeliste"/>
        <w:ind w:left="1080"/>
        <w:rPr>
          <w:b/>
          <w:bCs/>
        </w:rPr>
      </w:pPr>
    </w:p>
    <w:p w14:paraId="5C5BCA26" w14:textId="0E7CF48A" w:rsidR="0000157A" w:rsidRPr="00923764" w:rsidRDefault="0000157A" w:rsidP="0000157A">
      <w:pPr>
        <w:pStyle w:val="Paragraphedeliste"/>
        <w:numPr>
          <w:ilvl w:val="2"/>
          <w:numId w:val="1"/>
        </w:numPr>
        <w:rPr>
          <w:b/>
          <w:bCs/>
        </w:rPr>
      </w:pPr>
      <w:r w:rsidRPr="00923764">
        <w:rPr>
          <w:b/>
          <w:bCs/>
          <w:u w:val="single"/>
        </w:rPr>
        <w:t>Acteurs</w:t>
      </w:r>
      <w:r w:rsidRPr="00923764">
        <w:rPr>
          <w:b/>
          <w:bCs/>
        </w:rPr>
        <w:t xml:space="preserve"> : </w:t>
      </w:r>
    </w:p>
    <w:p w14:paraId="4E781FFE" w14:textId="0FC207D4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Admin (Admin)</w:t>
      </w:r>
    </w:p>
    <w:p w14:paraId="43DC596B" w14:textId="7CE1AC9B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Attaché de classe</w:t>
      </w:r>
      <w:r w:rsidR="00C00BCF">
        <w:rPr>
          <w:b/>
          <w:bCs/>
        </w:rPr>
        <w:t xml:space="preserve"> (</w:t>
      </w:r>
      <w:r>
        <w:rPr>
          <w:b/>
          <w:bCs/>
        </w:rPr>
        <w:t>AC</w:t>
      </w:r>
      <w:r w:rsidR="00C00BCF">
        <w:rPr>
          <w:b/>
          <w:bCs/>
        </w:rPr>
        <w:t>)</w:t>
      </w:r>
    </w:p>
    <w:p w14:paraId="235625AF" w14:textId="189814D9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Responsable Pédagogique</w:t>
      </w:r>
      <w:r w:rsidR="0000157A" w:rsidRPr="00923764">
        <w:rPr>
          <w:b/>
          <w:bCs/>
        </w:rPr>
        <w:t xml:space="preserve"> </w:t>
      </w:r>
      <w:r w:rsidR="00C00BCF">
        <w:rPr>
          <w:b/>
          <w:bCs/>
        </w:rPr>
        <w:t>(</w:t>
      </w:r>
      <w:r>
        <w:rPr>
          <w:b/>
          <w:bCs/>
        </w:rPr>
        <w:t>RP</w:t>
      </w:r>
      <w:r w:rsidR="00C00BCF">
        <w:rPr>
          <w:b/>
          <w:bCs/>
        </w:rPr>
        <w:t>)</w:t>
      </w:r>
    </w:p>
    <w:p w14:paraId="26821F41" w14:textId="78451740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Professeur </w:t>
      </w:r>
      <w:r w:rsidR="00C00BCF">
        <w:rPr>
          <w:b/>
          <w:bCs/>
        </w:rPr>
        <w:t>(</w:t>
      </w:r>
      <w:r>
        <w:rPr>
          <w:b/>
          <w:bCs/>
        </w:rPr>
        <w:t>PR</w:t>
      </w:r>
      <w:r w:rsidR="00C00BCF">
        <w:rPr>
          <w:b/>
          <w:bCs/>
        </w:rPr>
        <w:t>)</w:t>
      </w:r>
    </w:p>
    <w:p w14:paraId="61E26C59" w14:textId="65DECD6A" w:rsidR="00D04BAB" w:rsidRDefault="00D04BAB" w:rsidP="00FC0337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Etudiant </w:t>
      </w:r>
      <w:r w:rsidR="00C00BCF">
        <w:rPr>
          <w:b/>
          <w:bCs/>
        </w:rPr>
        <w:t>(</w:t>
      </w:r>
      <w:r>
        <w:rPr>
          <w:b/>
          <w:bCs/>
        </w:rPr>
        <w:t>ET</w:t>
      </w:r>
      <w:r w:rsidR="00C00BCF">
        <w:rPr>
          <w:b/>
          <w:bCs/>
        </w:rPr>
        <w:t>)</w:t>
      </w:r>
    </w:p>
    <w:p w14:paraId="2F7B447C" w14:textId="77777777" w:rsidR="00FC0337" w:rsidRPr="00FC0337" w:rsidRDefault="00FC0337" w:rsidP="00FC0337">
      <w:pPr>
        <w:pStyle w:val="Paragraphedeliste"/>
        <w:ind w:left="1440"/>
        <w:rPr>
          <w:b/>
          <w:bCs/>
        </w:rPr>
      </w:pPr>
    </w:p>
    <w:p w14:paraId="13EBAE8D" w14:textId="59CC9170" w:rsidR="00C00BCF" w:rsidRDefault="00FC0337" w:rsidP="00FC0337">
      <w:pPr>
        <w:pStyle w:val="Paragraphedeliste"/>
        <w:numPr>
          <w:ilvl w:val="2"/>
          <w:numId w:val="1"/>
        </w:numPr>
        <w:rPr>
          <w:b/>
          <w:bCs/>
        </w:rPr>
      </w:pPr>
      <w:r w:rsidRPr="00923764">
        <w:rPr>
          <w:b/>
          <w:bCs/>
          <w:u w:val="single"/>
        </w:rPr>
        <w:t>LIEN ENTRE ACTEURS</w:t>
      </w:r>
      <w:r w:rsidRPr="00923764">
        <w:rPr>
          <w:b/>
          <w:bCs/>
        </w:rPr>
        <w:t xml:space="preserve"> (HERITAGE)</w:t>
      </w:r>
    </w:p>
    <w:p w14:paraId="153AAE24" w14:textId="4BC8BC8F" w:rsidR="00FC0337" w:rsidRDefault="00FC0337" w:rsidP="00FC0337">
      <w:pPr>
        <w:pStyle w:val="Paragraphedelis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L’attaché de classe hérite de Responsable Pédagogique</w:t>
      </w:r>
    </w:p>
    <w:p w14:paraId="6EF6913D" w14:textId="77777777" w:rsidR="00FC0337" w:rsidRPr="00FC0337" w:rsidRDefault="00FC0337" w:rsidP="00FC0337">
      <w:pPr>
        <w:pStyle w:val="Paragraphedeliste"/>
        <w:rPr>
          <w:b/>
          <w:bCs/>
        </w:rPr>
      </w:pPr>
    </w:p>
    <w:p w14:paraId="7AA27E80" w14:textId="337150F7" w:rsidR="00C80F87" w:rsidRPr="00FC0337" w:rsidRDefault="00FC0337" w:rsidP="00FC0337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Formalisme du diagramme de contexte</w:t>
      </w:r>
    </w:p>
    <w:p w14:paraId="7F8819F4" w14:textId="5E8D9FB4" w:rsidR="00923764" w:rsidRDefault="00A25C27" w:rsidP="0092376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33CA8D" wp14:editId="274D8C9B">
            <wp:extent cx="5762625" cy="5469255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382D" w14:textId="1E7A92B2" w:rsidR="003778D3" w:rsidRDefault="00C80F87" w:rsidP="00FC03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IAGRAMME DE CONTEXTE </w:t>
      </w:r>
    </w:p>
    <w:p w14:paraId="5F5A8869" w14:textId="77777777" w:rsidR="001A4CEA" w:rsidRDefault="001A4CEA" w:rsidP="00FC0337">
      <w:pPr>
        <w:jc w:val="center"/>
        <w:rPr>
          <w:b/>
          <w:bCs/>
          <w:u w:val="single"/>
        </w:rPr>
      </w:pPr>
    </w:p>
    <w:p w14:paraId="68C6D673" w14:textId="4A667A9E" w:rsidR="003778D3" w:rsidRPr="00923764" w:rsidRDefault="003778D3" w:rsidP="003778D3">
      <w:pPr>
        <w:pStyle w:val="Paragraphedeliste"/>
        <w:numPr>
          <w:ilvl w:val="1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PACKAGE</w:t>
      </w:r>
    </w:p>
    <w:p w14:paraId="2F1DD843" w14:textId="331101CE" w:rsidR="003778D3" w:rsidRDefault="003778D3" w:rsidP="003778D3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BESOINS PAR ACTEURS</w:t>
      </w:r>
    </w:p>
    <w:tbl>
      <w:tblPr>
        <w:tblW w:w="9405" w:type="dxa"/>
        <w:tblInd w:w="-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5265"/>
      </w:tblGrid>
      <w:tr w:rsidR="00FC0337" w14:paraId="62951D3C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259D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Acteurs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CA3C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Fonctionnalités</w:t>
            </w:r>
          </w:p>
        </w:tc>
      </w:tr>
      <w:tr w:rsidR="00FC0337" w14:paraId="29309EA0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84E8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</w:p>
          <w:p w14:paraId="55EA604B" w14:textId="2EE3680A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Etudiant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3A4D" w14:textId="77777777" w:rsidR="006113BF" w:rsidRPr="00B23B07" w:rsidRDefault="006113BF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doit pouvoir se connecter avec son login et son mot de passe. </w:t>
            </w:r>
          </w:p>
          <w:p w14:paraId="255C9BF4" w14:textId="77777777" w:rsidR="006113BF" w:rsidRPr="00B23B07" w:rsidRDefault="006113BF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doit pouvoir se déconnecter </w:t>
            </w:r>
          </w:p>
          <w:p w14:paraId="66A1CFD6" w14:textId="56426AF8" w:rsidR="006113BF" w:rsidRPr="006113BF" w:rsidRDefault="006113BF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>Un étudiant peut modifier ses données après connexion.</w:t>
            </w:r>
          </w:p>
          <w:p w14:paraId="45EF97D2" w14:textId="1B855F32" w:rsidR="00B23B07" w:rsidRPr="00B23B07" w:rsidRDefault="00B23B07" w:rsidP="00FC0337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peut lister ses cours suivant une période entre deux dates </w:t>
            </w:r>
          </w:p>
          <w:p w14:paraId="05CA4974" w14:textId="430777F3" w:rsidR="00B23B07" w:rsidRPr="00B23B07" w:rsidRDefault="00B23B07" w:rsidP="00FC0337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peut lister ses absences par rapport à un cours </w:t>
            </w:r>
          </w:p>
          <w:p w14:paraId="183AF75E" w14:textId="59EC59B9" w:rsidR="00FC0337" w:rsidRPr="006113BF" w:rsidRDefault="00B23B07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>Un étudiant peut lister ses absences du semestre</w:t>
            </w:r>
          </w:p>
        </w:tc>
      </w:tr>
      <w:tr w:rsidR="00FC0337" w14:paraId="7F5C3FC4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32EC" w14:textId="6BFDAF04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Professeur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C91F" w14:textId="5CF4228E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professeur doit pouvoir se connecter avec son login et son mot de passe. </w:t>
            </w:r>
          </w:p>
          <w:p w14:paraId="3D9068C1" w14:textId="3DB7289E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professeur doit pouvoir se déconnecter </w:t>
            </w:r>
          </w:p>
          <w:p w14:paraId="40BC38EE" w14:textId="61069A26" w:rsidR="006113BF" w:rsidRPr="006113BF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>Un professeur peut modifier ses données après connexion.</w:t>
            </w:r>
          </w:p>
          <w:p w14:paraId="783AA64A" w14:textId="4D0E82C9" w:rsidR="00B23B07" w:rsidRPr="00B23B07" w:rsidRDefault="00B23B07" w:rsidP="006113BF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jc w:val="both"/>
              <w:rPr>
                <w:color w:val="3C78D8"/>
              </w:rPr>
            </w:pPr>
            <w:r>
              <w:t>Professeur peut lister les étudiants par classe et par année scolaire</w:t>
            </w:r>
          </w:p>
          <w:p w14:paraId="0F244C83" w14:textId="4FFC23DF" w:rsidR="00B23B07" w:rsidRPr="00B23B07" w:rsidRDefault="00B23B07" w:rsidP="006113BF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jc w:val="both"/>
              <w:rPr>
                <w:color w:val="3C78D8"/>
              </w:rPr>
            </w:pPr>
            <w:r>
              <w:t>Un professeur peut marquer les absences d’un cours.</w:t>
            </w:r>
          </w:p>
          <w:p w14:paraId="04E17D8E" w14:textId="676FDC8C" w:rsidR="00B23B07" w:rsidRDefault="00B23B07" w:rsidP="006113BF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jc w:val="both"/>
              <w:rPr>
                <w:color w:val="3C78D8"/>
              </w:rPr>
            </w:pPr>
            <w:r>
              <w:t xml:space="preserve"> Un professeur lister ses cours.</w:t>
            </w:r>
          </w:p>
          <w:p w14:paraId="4700A8E5" w14:textId="3D998797" w:rsidR="00FC0337" w:rsidRDefault="00FC0337" w:rsidP="00B23B07">
            <w:pPr>
              <w:shd w:val="clear" w:color="auto" w:fill="FFFFFF"/>
              <w:spacing w:after="220" w:line="276" w:lineRule="auto"/>
              <w:ind w:left="720"/>
              <w:jc w:val="both"/>
              <w:rPr>
                <w:color w:val="333333"/>
                <w:sz w:val="23"/>
                <w:szCs w:val="23"/>
              </w:rPr>
            </w:pPr>
          </w:p>
        </w:tc>
      </w:tr>
      <w:tr w:rsidR="00FC0337" w14:paraId="3EF134F5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3599" w14:textId="4B6F303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Attaché de classe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E60C" w14:textId="78A7C149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AC doit pouvoir se connecter avec son login et son mot de passe. </w:t>
            </w:r>
          </w:p>
          <w:p w14:paraId="7FAA3A30" w14:textId="2EE57A2E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AC doit pouvoir se déconnecter </w:t>
            </w:r>
          </w:p>
          <w:p w14:paraId="40874FDA" w14:textId="5AE36FCF" w:rsidR="006113BF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>Un AC peut modifier ses données après connexion.</w:t>
            </w:r>
          </w:p>
          <w:p w14:paraId="3675B19C" w14:textId="0E04B4A8" w:rsidR="00FC0337" w:rsidRPr="00B23B07" w:rsidRDefault="00FC033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a la possibilité d’inscrire un étudiant dans une classe dans une année sco</w:t>
            </w:r>
            <w:r w:rsidR="00B23B07">
              <w:t>l</w:t>
            </w:r>
            <w:r>
              <w:t>aire</w:t>
            </w:r>
          </w:p>
          <w:p w14:paraId="2940183A" w14:textId="30F1A7DD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AC peut lister les étudiants par classe et par année </w:t>
            </w:r>
            <w:r w:rsidR="006113BF">
              <w:t>scolaire.</w:t>
            </w:r>
          </w:p>
          <w:p w14:paraId="0F2B4DE0" w14:textId="77777777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peut marquer une absence d’un étudiant par rapport à une date</w:t>
            </w:r>
          </w:p>
          <w:p w14:paraId="1EAE3AF2" w14:textId="755FD504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liste les absences d’un étudiant.</w:t>
            </w:r>
          </w:p>
          <w:p w14:paraId="1A7E78CD" w14:textId="77777777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liste les absences d’un cours.</w:t>
            </w:r>
          </w:p>
          <w:p w14:paraId="23F5B37A" w14:textId="77777777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lastRenderedPageBreak/>
              <w:t>Un AC peut filtrer par classe ou par matricule ou par niveau</w:t>
            </w:r>
          </w:p>
          <w:p w14:paraId="7B1DBD39" w14:textId="2F046A74" w:rsid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peut imprimer les absences d’un cours ou d’un étudiant.</w:t>
            </w:r>
          </w:p>
        </w:tc>
      </w:tr>
      <w:tr w:rsidR="00FC0337" w14:paraId="60E0D3C9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ACCA" w14:textId="09FCA64C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lastRenderedPageBreak/>
              <w:t>Responsable pédagogique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B7F8" w14:textId="0B2FE217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RP doit pouvoir se connecter avec son login et son mot de passe. </w:t>
            </w:r>
          </w:p>
          <w:p w14:paraId="3B6C8A19" w14:textId="0DC25F7B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RP doit pouvoir se déconnecter </w:t>
            </w:r>
          </w:p>
          <w:p w14:paraId="2FC9E36E" w14:textId="19867839" w:rsidR="006113BF" w:rsidRPr="006113BF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>Un RP peut modifier ses données après connexion.</w:t>
            </w:r>
          </w:p>
          <w:p w14:paraId="1A7A17D7" w14:textId="36387AC0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RP peut lister les étudiants par classe et par année scolaire. </w:t>
            </w:r>
          </w:p>
          <w:p w14:paraId="3C024A3B" w14:textId="10FD4D2D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RP peut ajouter un professeur. </w:t>
            </w:r>
          </w:p>
          <w:p w14:paraId="2EE63384" w14:textId="7482A02B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RP peut planifier un cours pour un professeur et pour une ou plusieurs classes.</w:t>
            </w:r>
          </w:p>
          <w:p w14:paraId="20651006" w14:textId="1E6760C4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RP peut lister les cours d’un professeur. </w:t>
            </w:r>
          </w:p>
          <w:p w14:paraId="748AEEEF" w14:textId="08EF3158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RP peut lister les cours d’une classe.</w:t>
            </w:r>
          </w:p>
          <w:p w14:paraId="5FBC965A" w14:textId="4318C125" w:rsidR="00FC033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RP peut lister les cours d’un professeur</w:t>
            </w:r>
          </w:p>
        </w:tc>
      </w:tr>
      <w:tr w:rsidR="00FC0337" w14:paraId="4E2E8B99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8195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</w:p>
          <w:p w14:paraId="243CFE28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</w:p>
          <w:p w14:paraId="52EF13E1" w14:textId="1B15A6D6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Admi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4464" w14:textId="73C2BD78" w:rsidR="006113BF" w:rsidRPr="00B23B07" w:rsidRDefault="006113BF" w:rsidP="006113BF">
            <w:pPr>
              <w:numPr>
                <w:ilvl w:val="0"/>
                <w:numId w:val="18"/>
              </w:numPr>
              <w:spacing w:after="0" w:line="276" w:lineRule="auto"/>
              <w:rPr>
                <w:color w:val="3C78D8"/>
              </w:rPr>
            </w:pPr>
            <w:r>
              <w:t xml:space="preserve">Un Admin doit pouvoir se connecter avec son login et son mot de passe. </w:t>
            </w:r>
          </w:p>
          <w:p w14:paraId="76FA92A2" w14:textId="7BB9F483" w:rsidR="006113BF" w:rsidRPr="00B23B07" w:rsidRDefault="006113BF" w:rsidP="006113BF">
            <w:pPr>
              <w:numPr>
                <w:ilvl w:val="0"/>
                <w:numId w:val="18"/>
              </w:numPr>
              <w:spacing w:after="0" w:line="276" w:lineRule="auto"/>
              <w:rPr>
                <w:color w:val="3C78D8"/>
              </w:rPr>
            </w:pPr>
            <w:r>
              <w:t xml:space="preserve">Un Admin doit pouvoir se déconnecter </w:t>
            </w:r>
          </w:p>
          <w:p w14:paraId="1E7AA12F" w14:textId="7358CD3A" w:rsidR="006113BF" w:rsidRPr="006113BF" w:rsidRDefault="006113BF" w:rsidP="006113BF">
            <w:pPr>
              <w:numPr>
                <w:ilvl w:val="0"/>
                <w:numId w:val="18"/>
              </w:numPr>
              <w:spacing w:after="0" w:line="276" w:lineRule="auto"/>
              <w:rPr>
                <w:color w:val="3C78D8"/>
              </w:rPr>
            </w:pPr>
            <w:r>
              <w:t>Un Admin peut modifier ses données après connexion.</w:t>
            </w:r>
          </w:p>
          <w:p w14:paraId="4755C7DF" w14:textId="77777777" w:rsidR="006113BF" w:rsidRPr="006113BF" w:rsidRDefault="006113BF" w:rsidP="006113BF">
            <w:pPr>
              <w:numPr>
                <w:ilvl w:val="0"/>
                <w:numId w:val="18"/>
              </w:numPr>
              <w:shd w:val="clear" w:color="auto" w:fill="FFFFFF"/>
              <w:spacing w:after="220" w:line="276" w:lineRule="auto"/>
              <w:jc w:val="both"/>
              <w:rPr>
                <w:color w:val="3C78D8"/>
              </w:rPr>
            </w:pPr>
            <w:r>
              <w:t>U</w:t>
            </w:r>
            <w:r w:rsidR="00B23B07">
              <w:t>n Admin doit pouvoir ajouter ou modifier ou supprimer un AC ou un RP.</w:t>
            </w:r>
          </w:p>
          <w:p w14:paraId="73242F11" w14:textId="3F95E855" w:rsidR="00FC0337" w:rsidRDefault="006113BF" w:rsidP="006113BF">
            <w:pPr>
              <w:numPr>
                <w:ilvl w:val="0"/>
                <w:numId w:val="18"/>
              </w:numPr>
              <w:shd w:val="clear" w:color="auto" w:fill="FFFFFF"/>
              <w:spacing w:after="220" w:line="276" w:lineRule="auto"/>
              <w:jc w:val="both"/>
              <w:rPr>
                <w:color w:val="3C78D8"/>
              </w:rPr>
            </w:pPr>
            <w:r>
              <w:t>Un Admin doit pouvoir</w:t>
            </w:r>
            <w:r w:rsidR="00FC0337" w:rsidRPr="006113BF">
              <w:t xml:space="preserve"> </w:t>
            </w:r>
            <w:r w:rsidRPr="006113BF">
              <w:t>Imprimer</w:t>
            </w:r>
            <w:r w:rsidR="00FC0337" w:rsidRPr="006113BF">
              <w:t xml:space="preserve"> listing des cours pour </w:t>
            </w:r>
            <w:r w:rsidRPr="006113BF">
              <w:t>chaque étudiant</w:t>
            </w:r>
          </w:p>
        </w:tc>
      </w:tr>
    </w:tbl>
    <w:p w14:paraId="0F736EB5" w14:textId="740A37F0" w:rsidR="00273C41" w:rsidRDefault="00273C41" w:rsidP="00273C41">
      <w:pPr>
        <w:spacing w:line="360" w:lineRule="auto"/>
      </w:pPr>
    </w:p>
    <w:p w14:paraId="78CB09BA" w14:textId="3D82D7B1" w:rsidR="00220423" w:rsidRDefault="00220423" w:rsidP="00273C41">
      <w:pPr>
        <w:spacing w:line="360" w:lineRule="auto"/>
      </w:pPr>
    </w:p>
    <w:p w14:paraId="7AEAF72D" w14:textId="237C6690" w:rsidR="00220423" w:rsidRDefault="00220423" w:rsidP="00273C41">
      <w:pPr>
        <w:spacing w:line="360" w:lineRule="auto"/>
      </w:pPr>
    </w:p>
    <w:p w14:paraId="2533328F" w14:textId="044D1D02" w:rsidR="00220423" w:rsidRDefault="00220423" w:rsidP="00273C41">
      <w:pPr>
        <w:spacing w:line="360" w:lineRule="auto"/>
      </w:pPr>
    </w:p>
    <w:p w14:paraId="580974CF" w14:textId="7142DCAC" w:rsidR="00220423" w:rsidRDefault="00220423" w:rsidP="00273C41">
      <w:pPr>
        <w:spacing w:line="360" w:lineRule="auto"/>
      </w:pPr>
    </w:p>
    <w:p w14:paraId="25F4281B" w14:textId="70975D60" w:rsidR="00220423" w:rsidRDefault="00220423" w:rsidP="00273C41">
      <w:pPr>
        <w:spacing w:line="360" w:lineRule="auto"/>
      </w:pPr>
    </w:p>
    <w:p w14:paraId="5426FD27" w14:textId="545EBC03" w:rsidR="00220423" w:rsidRDefault="00220423" w:rsidP="00273C41">
      <w:pPr>
        <w:spacing w:line="360" w:lineRule="auto"/>
      </w:pPr>
    </w:p>
    <w:p w14:paraId="5980812B" w14:textId="21DF8EE2" w:rsidR="00220423" w:rsidRDefault="00220423" w:rsidP="00273C41">
      <w:pPr>
        <w:spacing w:line="360" w:lineRule="auto"/>
      </w:pPr>
    </w:p>
    <w:p w14:paraId="33D4F7FD" w14:textId="2F1CF19E" w:rsidR="00220423" w:rsidRDefault="00220423" w:rsidP="00273C41">
      <w:pPr>
        <w:spacing w:line="360" w:lineRule="auto"/>
      </w:pPr>
    </w:p>
    <w:p w14:paraId="36BC4FDC" w14:textId="77777777" w:rsidR="00220423" w:rsidRDefault="00220423" w:rsidP="00273C41">
      <w:pPr>
        <w:spacing w:line="360" w:lineRule="auto"/>
      </w:pPr>
    </w:p>
    <w:p w14:paraId="6D052812" w14:textId="3C4D3B02" w:rsidR="00274A48" w:rsidRDefault="00274A48" w:rsidP="00274A48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TABLEAU RECAPITULATIF DES USE C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3021"/>
      </w:tblGrid>
      <w:tr w:rsidR="00274A48" w:rsidRPr="00274A48" w14:paraId="0F071156" w14:textId="77777777" w:rsidTr="00E761AF">
        <w:tc>
          <w:tcPr>
            <w:tcW w:w="3964" w:type="dxa"/>
          </w:tcPr>
          <w:p w14:paraId="2F3B523E" w14:textId="5A57631E" w:rsidR="00274A48" w:rsidRPr="00274A48" w:rsidRDefault="00274A48" w:rsidP="00274A48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48">
              <w:rPr>
                <w:b/>
                <w:bCs/>
                <w:sz w:val="28"/>
                <w:szCs w:val="28"/>
              </w:rPr>
              <w:t>Use case</w:t>
            </w:r>
          </w:p>
        </w:tc>
        <w:tc>
          <w:tcPr>
            <w:tcW w:w="2077" w:type="dxa"/>
          </w:tcPr>
          <w:p w14:paraId="11CED6C3" w14:textId="1720AD8A" w:rsidR="00274A48" w:rsidRPr="009A0FC4" w:rsidRDefault="00274A48" w:rsidP="00E761AF">
            <w:pPr>
              <w:jc w:val="center"/>
            </w:pPr>
            <w:r w:rsidRPr="009A0FC4">
              <w:rPr>
                <w:b/>
                <w:bCs/>
                <w:sz w:val="28"/>
                <w:szCs w:val="28"/>
              </w:rPr>
              <w:t>Acteurs</w:t>
            </w:r>
          </w:p>
        </w:tc>
        <w:tc>
          <w:tcPr>
            <w:tcW w:w="3021" w:type="dxa"/>
          </w:tcPr>
          <w:p w14:paraId="4711C032" w14:textId="4A5552F1" w:rsidR="00274A48" w:rsidRPr="00274A48" w:rsidRDefault="00274A48" w:rsidP="00274A48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48">
              <w:rPr>
                <w:b/>
                <w:bCs/>
                <w:sz w:val="28"/>
                <w:szCs w:val="28"/>
              </w:rPr>
              <w:t>Package</w:t>
            </w:r>
          </w:p>
        </w:tc>
      </w:tr>
      <w:tr w:rsidR="007B2BF5" w:rsidRPr="00274A48" w14:paraId="05DE7A82" w14:textId="77777777" w:rsidTr="00E761AF">
        <w:tc>
          <w:tcPr>
            <w:tcW w:w="3964" w:type="dxa"/>
          </w:tcPr>
          <w:p w14:paraId="391B871C" w14:textId="6FBEBE8F" w:rsidR="007B2BF5" w:rsidRPr="007D44AA" w:rsidRDefault="007B2BF5" w:rsidP="007D44AA">
            <w:r w:rsidRPr="007D44AA">
              <w:t>Se connecter</w:t>
            </w:r>
          </w:p>
        </w:tc>
        <w:tc>
          <w:tcPr>
            <w:tcW w:w="2077" w:type="dxa"/>
            <w:vMerge w:val="restart"/>
          </w:tcPr>
          <w:p w14:paraId="701B0B2B" w14:textId="6ECE96D0" w:rsidR="007B2BF5" w:rsidRPr="009A0FC4" w:rsidRDefault="007B2BF5" w:rsidP="00E761AF">
            <w:pPr>
              <w:jc w:val="center"/>
            </w:pPr>
            <w:r w:rsidRPr="009A0FC4">
              <w:t>Tous</w:t>
            </w:r>
          </w:p>
        </w:tc>
        <w:tc>
          <w:tcPr>
            <w:tcW w:w="3021" w:type="dxa"/>
            <w:vMerge w:val="restart"/>
          </w:tcPr>
          <w:p w14:paraId="78629DF7" w14:textId="77777777" w:rsidR="007B2BF5" w:rsidRDefault="007B2BF5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52AA8A" w14:textId="77777777" w:rsidR="007B2BF5" w:rsidRDefault="007B2BF5" w:rsidP="009D693B">
            <w:pPr>
              <w:rPr>
                <w:b/>
                <w:bCs/>
                <w:sz w:val="28"/>
                <w:szCs w:val="28"/>
              </w:rPr>
            </w:pPr>
          </w:p>
          <w:p w14:paraId="58887432" w14:textId="62A5F858" w:rsidR="007B2BF5" w:rsidRPr="009D693B" w:rsidRDefault="007B2BF5" w:rsidP="009D6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curité</w:t>
            </w:r>
          </w:p>
        </w:tc>
      </w:tr>
      <w:tr w:rsidR="007B2BF5" w:rsidRPr="00274A48" w14:paraId="1E3D5822" w14:textId="77777777" w:rsidTr="00E761AF">
        <w:tc>
          <w:tcPr>
            <w:tcW w:w="3964" w:type="dxa"/>
          </w:tcPr>
          <w:p w14:paraId="236564BB" w14:textId="08B83F9F" w:rsidR="007B2BF5" w:rsidRPr="007D44AA" w:rsidRDefault="007B2BF5" w:rsidP="007D44AA">
            <w:r>
              <w:t xml:space="preserve">Modifier les données de connexion </w:t>
            </w:r>
          </w:p>
        </w:tc>
        <w:tc>
          <w:tcPr>
            <w:tcW w:w="2077" w:type="dxa"/>
            <w:vMerge/>
          </w:tcPr>
          <w:p w14:paraId="03D613B5" w14:textId="77777777" w:rsidR="007B2BF5" w:rsidRPr="009A0FC4" w:rsidRDefault="007B2BF5" w:rsidP="00E761AF">
            <w:pPr>
              <w:jc w:val="center"/>
            </w:pPr>
          </w:p>
        </w:tc>
        <w:tc>
          <w:tcPr>
            <w:tcW w:w="3021" w:type="dxa"/>
            <w:vMerge/>
          </w:tcPr>
          <w:p w14:paraId="46BEBBF4" w14:textId="77777777" w:rsidR="007B2BF5" w:rsidRDefault="007B2BF5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6D82" w:rsidRPr="00274A48" w14:paraId="0BDB72CC" w14:textId="77777777" w:rsidTr="00E761AF">
        <w:tc>
          <w:tcPr>
            <w:tcW w:w="3964" w:type="dxa"/>
          </w:tcPr>
          <w:p w14:paraId="5ED49A55" w14:textId="49216426" w:rsidR="00D86D82" w:rsidRPr="007D44AA" w:rsidRDefault="00D86D82" w:rsidP="007D44AA">
            <w:r>
              <w:t xml:space="preserve">Créer profil </w:t>
            </w:r>
          </w:p>
        </w:tc>
        <w:tc>
          <w:tcPr>
            <w:tcW w:w="2077" w:type="dxa"/>
            <w:vMerge w:val="restart"/>
          </w:tcPr>
          <w:p w14:paraId="65CC607E" w14:textId="77777777" w:rsidR="00D86D82" w:rsidRDefault="00D86D82" w:rsidP="007B2BF5"/>
          <w:p w14:paraId="1D31A066" w14:textId="2BB8F6F5" w:rsidR="00D86D82" w:rsidRPr="009D693B" w:rsidRDefault="00D86D82" w:rsidP="009D693B">
            <w:pPr>
              <w:jc w:val="center"/>
            </w:pPr>
            <w:r>
              <w:t>Admin</w:t>
            </w:r>
          </w:p>
        </w:tc>
        <w:tc>
          <w:tcPr>
            <w:tcW w:w="3021" w:type="dxa"/>
            <w:vMerge/>
          </w:tcPr>
          <w:p w14:paraId="13E323A7" w14:textId="6665267D" w:rsidR="00D86D82" w:rsidRPr="00274A48" w:rsidRDefault="00D86D82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6D82" w:rsidRPr="00274A48" w14:paraId="4B1BF672" w14:textId="77777777" w:rsidTr="00E761AF">
        <w:tc>
          <w:tcPr>
            <w:tcW w:w="3964" w:type="dxa"/>
          </w:tcPr>
          <w:p w14:paraId="1974FF5E" w14:textId="1205C30E" w:rsidR="00D86D82" w:rsidRDefault="00D86D82" w:rsidP="007D44AA">
            <w:r>
              <w:t>Créer compte de connexion</w:t>
            </w:r>
          </w:p>
        </w:tc>
        <w:tc>
          <w:tcPr>
            <w:tcW w:w="2077" w:type="dxa"/>
            <w:vMerge/>
          </w:tcPr>
          <w:p w14:paraId="38757D1C" w14:textId="17B5D56A" w:rsidR="00D86D82" w:rsidRPr="009A0FC4" w:rsidRDefault="00D86D82" w:rsidP="00E761AF">
            <w:pPr>
              <w:jc w:val="center"/>
            </w:pPr>
          </w:p>
        </w:tc>
        <w:tc>
          <w:tcPr>
            <w:tcW w:w="3021" w:type="dxa"/>
            <w:vMerge/>
          </w:tcPr>
          <w:p w14:paraId="0E4D6B59" w14:textId="46DD069B" w:rsidR="00D86D82" w:rsidRPr="00274A48" w:rsidRDefault="00D86D82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2BF5" w14:paraId="636FA86A" w14:textId="77777777" w:rsidTr="00697723">
        <w:trPr>
          <w:trHeight w:val="196"/>
        </w:trPr>
        <w:tc>
          <w:tcPr>
            <w:tcW w:w="3964" w:type="dxa"/>
          </w:tcPr>
          <w:p w14:paraId="62B18720" w14:textId="615E1ADF" w:rsidR="007B2BF5" w:rsidRPr="00274A48" w:rsidRDefault="007B2BF5" w:rsidP="00274A48">
            <w:pPr>
              <w:rPr>
                <w:b/>
                <w:bCs/>
              </w:rPr>
            </w:pPr>
            <w:r>
              <w:t>Planifier cours pour un prof</w:t>
            </w:r>
          </w:p>
        </w:tc>
        <w:tc>
          <w:tcPr>
            <w:tcW w:w="2077" w:type="dxa"/>
          </w:tcPr>
          <w:p w14:paraId="4F99CC7D" w14:textId="71DA97CE" w:rsidR="007B2BF5" w:rsidRPr="009D693B" w:rsidRDefault="007B2BF5" w:rsidP="00D86D82">
            <w:pPr>
              <w:jc w:val="center"/>
            </w:pPr>
            <w:r>
              <w:t>RP</w:t>
            </w:r>
          </w:p>
        </w:tc>
        <w:tc>
          <w:tcPr>
            <w:tcW w:w="3021" w:type="dxa"/>
            <w:vMerge w:val="restart"/>
          </w:tcPr>
          <w:p w14:paraId="0094EFB5" w14:textId="77777777" w:rsidR="007B2BF5" w:rsidRDefault="007B2BF5" w:rsidP="007B2BF5"/>
          <w:p w14:paraId="5A46A688" w14:textId="2CEFA4E0" w:rsidR="007B2BF5" w:rsidRPr="009D693B" w:rsidRDefault="007B2BF5" w:rsidP="007B2BF5">
            <w:pPr>
              <w:jc w:val="center"/>
            </w:pPr>
            <w:r>
              <w:t>Gestion des Cours</w:t>
            </w:r>
          </w:p>
        </w:tc>
      </w:tr>
      <w:tr w:rsidR="007B2BF5" w14:paraId="226E6E7F" w14:textId="77777777" w:rsidTr="00E761AF">
        <w:tc>
          <w:tcPr>
            <w:tcW w:w="3964" w:type="dxa"/>
          </w:tcPr>
          <w:p w14:paraId="608738C0" w14:textId="604B90EF" w:rsidR="007B2BF5" w:rsidRPr="00274A48" w:rsidRDefault="007B2BF5" w:rsidP="005525BC">
            <w:pPr>
              <w:rPr>
                <w:b/>
                <w:bCs/>
              </w:rPr>
            </w:pPr>
            <w:r>
              <w:t>Lister les cours d’un prof</w:t>
            </w:r>
          </w:p>
        </w:tc>
        <w:tc>
          <w:tcPr>
            <w:tcW w:w="2077" w:type="dxa"/>
          </w:tcPr>
          <w:p w14:paraId="3E991663" w14:textId="67B6171C" w:rsidR="007B2BF5" w:rsidRPr="009A0FC4" w:rsidRDefault="007B2BF5" w:rsidP="00E761AF">
            <w:pPr>
              <w:jc w:val="center"/>
            </w:pPr>
            <w:r>
              <w:t>RP</w:t>
            </w:r>
          </w:p>
        </w:tc>
        <w:tc>
          <w:tcPr>
            <w:tcW w:w="3021" w:type="dxa"/>
            <w:vMerge/>
          </w:tcPr>
          <w:p w14:paraId="11FC9861" w14:textId="42BCB297" w:rsidR="007B2BF5" w:rsidRDefault="007B2BF5" w:rsidP="005525BC">
            <w:pPr>
              <w:rPr>
                <w:b/>
                <w:bCs/>
                <w:u w:val="single"/>
              </w:rPr>
            </w:pPr>
          </w:p>
        </w:tc>
      </w:tr>
      <w:tr w:rsidR="007B2BF5" w14:paraId="10F4550A" w14:textId="77777777" w:rsidTr="00E761AF">
        <w:tc>
          <w:tcPr>
            <w:tcW w:w="3964" w:type="dxa"/>
          </w:tcPr>
          <w:p w14:paraId="5A3101FD" w14:textId="1144D4B9" w:rsidR="007B2BF5" w:rsidRDefault="007B2BF5" w:rsidP="00220423">
            <w:r>
              <w:t>Lister les cours d’une classe</w:t>
            </w:r>
          </w:p>
        </w:tc>
        <w:tc>
          <w:tcPr>
            <w:tcW w:w="2077" w:type="dxa"/>
          </w:tcPr>
          <w:p w14:paraId="25262D7D" w14:textId="7EC5C693" w:rsidR="007B2BF5" w:rsidRPr="009A0FC4" w:rsidRDefault="007B2BF5" w:rsidP="00220423">
            <w:pPr>
              <w:jc w:val="center"/>
            </w:pPr>
            <w:r>
              <w:t>RP</w:t>
            </w:r>
          </w:p>
        </w:tc>
        <w:tc>
          <w:tcPr>
            <w:tcW w:w="3021" w:type="dxa"/>
            <w:vMerge/>
          </w:tcPr>
          <w:p w14:paraId="44ABE170" w14:textId="6F7E4FF9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3F06214D" w14:textId="77777777" w:rsidTr="00E761AF">
        <w:tc>
          <w:tcPr>
            <w:tcW w:w="3964" w:type="dxa"/>
          </w:tcPr>
          <w:p w14:paraId="137D9020" w14:textId="728BF00B" w:rsidR="007B2BF5" w:rsidRPr="00C74C62" w:rsidRDefault="007B2BF5" w:rsidP="00220423">
            <w:pPr>
              <w:rPr>
                <w:b/>
                <w:bCs/>
                <w:highlight w:val="red"/>
              </w:rPr>
            </w:pPr>
            <w:r>
              <w:t>Lister ses cours (Etudiant ou prof)</w:t>
            </w:r>
            <w:r w:rsidRPr="00BC0004">
              <w:t xml:space="preserve"> </w:t>
            </w:r>
          </w:p>
        </w:tc>
        <w:tc>
          <w:tcPr>
            <w:tcW w:w="2077" w:type="dxa"/>
          </w:tcPr>
          <w:p w14:paraId="530EC62F" w14:textId="1B3CA16B" w:rsidR="007B2BF5" w:rsidRPr="009A0FC4" w:rsidRDefault="007B2BF5" w:rsidP="00220423">
            <w:pPr>
              <w:jc w:val="center"/>
            </w:pPr>
            <w:r>
              <w:t>ET, PR</w:t>
            </w:r>
          </w:p>
        </w:tc>
        <w:tc>
          <w:tcPr>
            <w:tcW w:w="3021" w:type="dxa"/>
            <w:vMerge/>
          </w:tcPr>
          <w:p w14:paraId="78D5D981" w14:textId="138540BA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167FD1AA" w14:textId="77777777" w:rsidTr="00E761AF">
        <w:tc>
          <w:tcPr>
            <w:tcW w:w="3964" w:type="dxa"/>
          </w:tcPr>
          <w:p w14:paraId="5CB4524D" w14:textId="4A764442" w:rsidR="007B2BF5" w:rsidRDefault="007B2BF5" w:rsidP="00220423">
            <w:r>
              <w:t>Ajouter un AC ou RP</w:t>
            </w:r>
          </w:p>
        </w:tc>
        <w:tc>
          <w:tcPr>
            <w:tcW w:w="2077" w:type="dxa"/>
          </w:tcPr>
          <w:p w14:paraId="0CC63874" w14:textId="77777777" w:rsidR="007B2BF5" w:rsidRDefault="007B2BF5" w:rsidP="00220423">
            <w:pPr>
              <w:jc w:val="center"/>
            </w:pPr>
          </w:p>
        </w:tc>
        <w:tc>
          <w:tcPr>
            <w:tcW w:w="3021" w:type="dxa"/>
            <w:vMerge w:val="restart"/>
          </w:tcPr>
          <w:p w14:paraId="78D11A18" w14:textId="77777777" w:rsidR="007B2BF5" w:rsidRDefault="007B2BF5" w:rsidP="007B2BF5">
            <w:pPr>
              <w:jc w:val="center"/>
            </w:pPr>
          </w:p>
          <w:p w14:paraId="054CDDC5" w14:textId="77777777" w:rsidR="007B2BF5" w:rsidRDefault="007B2BF5" w:rsidP="007B2BF5">
            <w:pPr>
              <w:jc w:val="center"/>
            </w:pPr>
          </w:p>
          <w:p w14:paraId="08695CAA" w14:textId="77777777" w:rsidR="007B2BF5" w:rsidRDefault="007B2BF5" w:rsidP="007B2BF5">
            <w:pPr>
              <w:jc w:val="center"/>
            </w:pPr>
          </w:p>
          <w:p w14:paraId="2B7083DF" w14:textId="70E47BAC" w:rsidR="007B2BF5" w:rsidRPr="007B2BF5" w:rsidRDefault="007B2BF5" w:rsidP="007B2BF5">
            <w:pPr>
              <w:jc w:val="center"/>
            </w:pPr>
            <w:r>
              <w:t>Gestion des Ressources</w:t>
            </w:r>
          </w:p>
        </w:tc>
      </w:tr>
      <w:tr w:rsidR="007B2BF5" w14:paraId="71225FD1" w14:textId="77777777" w:rsidTr="00E761AF">
        <w:tc>
          <w:tcPr>
            <w:tcW w:w="3964" w:type="dxa"/>
          </w:tcPr>
          <w:p w14:paraId="518D35BE" w14:textId="468C292D" w:rsidR="007B2BF5" w:rsidRDefault="007B2BF5" w:rsidP="00220423">
            <w:proofErr w:type="gramStart"/>
            <w:r>
              <w:t>modifier</w:t>
            </w:r>
            <w:proofErr w:type="gramEnd"/>
            <w:r>
              <w:t xml:space="preserve"> un AC ou RP</w:t>
            </w:r>
          </w:p>
        </w:tc>
        <w:tc>
          <w:tcPr>
            <w:tcW w:w="2077" w:type="dxa"/>
          </w:tcPr>
          <w:p w14:paraId="31539C7B" w14:textId="77777777" w:rsidR="007B2BF5" w:rsidRDefault="007B2BF5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6FA6E815" w14:textId="77777777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615667D9" w14:textId="77777777" w:rsidTr="00E761AF">
        <w:tc>
          <w:tcPr>
            <w:tcW w:w="3964" w:type="dxa"/>
          </w:tcPr>
          <w:p w14:paraId="3D1ADD2A" w14:textId="4B4E71CF" w:rsidR="007B2BF5" w:rsidRDefault="007B2BF5" w:rsidP="00220423">
            <w:r>
              <w:t>Supprimer</w:t>
            </w:r>
            <w:r>
              <w:t xml:space="preserve"> un AC ou RP</w:t>
            </w:r>
          </w:p>
        </w:tc>
        <w:tc>
          <w:tcPr>
            <w:tcW w:w="2077" w:type="dxa"/>
          </w:tcPr>
          <w:p w14:paraId="4AA37357" w14:textId="77777777" w:rsidR="007B2BF5" w:rsidRDefault="007B2BF5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7B8CBDB3" w14:textId="77777777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3A4214C3" w14:textId="77777777" w:rsidTr="00E761AF">
        <w:tc>
          <w:tcPr>
            <w:tcW w:w="3964" w:type="dxa"/>
          </w:tcPr>
          <w:p w14:paraId="3F541EFC" w14:textId="53D994EC" w:rsidR="007B2BF5" w:rsidRDefault="007B2BF5" w:rsidP="00220423">
            <w:r>
              <w:t>Lister les étudiant</w:t>
            </w:r>
          </w:p>
        </w:tc>
        <w:tc>
          <w:tcPr>
            <w:tcW w:w="2077" w:type="dxa"/>
          </w:tcPr>
          <w:p w14:paraId="1935808B" w14:textId="67F4B2AE" w:rsidR="007B2BF5" w:rsidRPr="009A0FC4" w:rsidRDefault="007B2BF5" w:rsidP="00220423">
            <w:pPr>
              <w:jc w:val="center"/>
            </w:pPr>
            <w:r>
              <w:t>PR, RP</w:t>
            </w:r>
          </w:p>
        </w:tc>
        <w:tc>
          <w:tcPr>
            <w:tcW w:w="3021" w:type="dxa"/>
            <w:vMerge/>
          </w:tcPr>
          <w:p w14:paraId="3491038D" w14:textId="77777777" w:rsidR="007B2BF5" w:rsidRDefault="007B2BF5" w:rsidP="0022042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B2BF5" w14:paraId="21BA8B48" w14:textId="77777777" w:rsidTr="00E761AF">
        <w:tc>
          <w:tcPr>
            <w:tcW w:w="3964" w:type="dxa"/>
          </w:tcPr>
          <w:p w14:paraId="2AAB6E9D" w14:textId="19B39C58" w:rsidR="007B2BF5" w:rsidRDefault="007B2BF5" w:rsidP="00220423">
            <w:r>
              <w:t>Filtrer par classe</w:t>
            </w:r>
          </w:p>
        </w:tc>
        <w:tc>
          <w:tcPr>
            <w:tcW w:w="2077" w:type="dxa"/>
          </w:tcPr>
          <w:p w14:paraId="0DBF4246" w14:textId="6EBF8735" w:rsidR="007B2BF5" w:rsidRPr="009A0FC4" w:rsidRDefault="007B2BF5" w:rsidP="001F2418">
            <w:pPr>
              <w:jc w:val="center"/>
            </w:pPr>
            <w:r>
              <w:t>AC</w:t>
            </w:r>
          </w:p>
        </w:tc>
        <w:tc>
          <w:tcPr>
            <w:tcW w:w="3021" w:type="dxa"/>
            <w:vMerge/>
          </w:tcPr>
          <w:p w14:paraId="7D5E323F" w14:textId="17B4FFA6" w:rsidR="007B2BF5" w:rsidRPr="009D693B" w:rsidRDefault="007B2BF5" w:rsidP="00220423">
            <w:pPr>
              <w:jc w:val="center"/>
            </w:pPr>
          </w:p>
        </w:tc>
      </w:tr>
      <w:tr w:rsidR="007B2BF5" w14:paraId="513F8941" w14:textId="77777777" w:rsidTr="00E761AF">
        <w:tc>
          <w:tcPr>
            <w:tcW w:w="3964" w:type="dxa"/>
          </w:tcPr>
          <w:p w14:paraId="750BE5AB" w14:textId="294D85A1" w:rsidR="007B2BF5" w:rsidRPr="00273C41" w:rsidRDefault="007B2BF5" w:rsidP="00220423">
            <w:r>
              <w:t>Inscrire un étudiant</w:t>
            </w:r>
          </w:p>
        </w:tc>
        <w:tc>
          <w:tcPr>
            <w:tcW w:w="2077" w:type="dxa"/>
          </w:tcPr>
          <w:p w14:paraId="6476D1C5" w14:textId="19535041" w:rsidR="007B2BF5" w:rsidRPr="00273C41" w:rsidRDefault="007B2BF5" w:rsidP="001F2418">
            <w:pPr>
              <w:jc w:val="center"/>
            </w:pPr>
            <w:r>
              <w:t>AC</w:t>
            </w:r>
          </w:p>
        </w:tc>
        <w:tc>
          <w:tcPr>
            <w:tcW w:w="3021" w:type="dxa"/>
            <w:vMerge/>
          </w:tcPr>
          <w:p w14:paraId="3D5A6E20" w14:textId="2C531ECB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2A6A0443" w14:textId="77777777" w:rsidTr="00E761AF">
        <w:tc>
          <w:tcPr>
            <w:tcW w:w="3964" w:type="dxa"/>
          </w:tcPr>
          <w:p w14:paraId="6BAF0208" w14:textId="4EC0835A" w:rsidR="007B2BF5" w:rsidRPr="00273C41" w:rsidRDefault="007B2BF5" w:rsidP="00220423">
            <w:r>
              <w:t>Ajouter un Prof</w:t>
            </w:r>
          </w:p>
        </w:tc>
        <w:tc>
          <w:tcPr>
            <w:tcW w:w="2077" w:type="dxa"/>
          </w:tcPr>
          <w:p w14:paraId="33EDD55B" w14:textId="4B0EF40A" w:rsidR="007B2BF5" w:rsidRPr="009A0FC4" w:rsidRDefault="007B2BF5" w:rsidP="00220423">
            <w:pPr>
              <w:jc w:val="center"/>
            </w:pPr>
            <w:r>
              <w:t>RP</w:t>
            </w:r>
          </w:p>
        </w:tc>
        <w:tc>
          <w:tcPr>
            <w:tcW w:w="3021" w:type="dxa"/>
            <w:vMerge/>
          </w:tcPr>
          <w:p w14:paraId="461EE5FD" w14:textId="09C58BAB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31269D9F" w14:textId="77777777" w:rsidTr="00E761AF">
        <w:tc>
          <w:tcPr>
            <w:tcW w:w="3964" w:type="dxa"/>
          </w:tcPr>
          <w:p w14:paraId="1244942C" w14:textId="027CD307" w:rsidR="001F2418" w:rsidRDefault="001F2418" w:rsidP="00220423">
            <w:r>
              <w:t xml:space="preserve">Lister ses absences </w:t>
            </w:r>
          </w:p>
        </w:tc>
        <w:tc>
          <w:tcPr>
            <w:tcW w:w="2077" w:type="dxa"/>
          </w:tcPr>
          <w:p w14:paraId="6BF5184D" w14:textId="1C3C447F" w:rsidR="001F2418" w:rsidRDefault="001F2418" w:rsidP="00220423">
            <w:pPr>
              <w:jc w:val="center"/>
            </w:pPr>
            <w:r>
              <w:t>ET</w:t>
            </w:r>
          </w:p>
        </w:tc>
        <w:tc>
          <w:tcPr>
            <w:tcW w:w="3021" w:type="dxa"/>
            <w:vMerge w:val="restart"/>
          </w:tcPr>
          <w:p w14:paraId="629B6DBC" w14:textId="3DAB0148" w:rsidR="001F2418" w:rsidRDefault="001F2418" w:rsidP="00220423"/>
          <w:p w14:paraId="11BA4CB9" w14:textId="77777777" w:rsidR="001F2418" w:rsidRDefault="001F2418" w:rsidP="00220423"/>
          <w:p w14:paraId="34B22448" w14:textId="331E03BD" w:rsidR="001F2418" w:rsidRDefault="001F2418" w:rsidP="001F2418">
            <w:pPr>
              <w:jc w:val="center"/>
              <w:rPr>
                <w:b/>
                <w:bCs/>
                <w:u w:val="single"/>
              </w:rPr>
            </w:pPr>
            <w:r w:rsidRPr="001F2418">
              <w:t>Gestion des Absences</w:t>
            </w:r>
          </w:p>
        </w:tc>
      </w:tr>
      <w:tr w:rsidR="001F2418" w14:paraId="4D641F74" w14:textId="77777777" w:rsidTr="00E761AF">
        <w:tc>
          <w:tcPr>
            <w:tcW w:w="3964" w:type="dxa"/>
          </w:tcPr>
          <w:p w14:paraId="17CB8162" w14:textId="1F521A46" w:rsidR="001F2418" w:rsidRDefault="001F2418" w:rsidP="00220423">
            <w:r>
              <w:t>Marquer absence d’un cours</w:t>
            </w:r>
          </w:p>
        </w:tc>
        <w:tc>
          <w:tcPr>
            <w:tcW w:w="2077" w:type="dxa"/>
          </w:tcPr>
          <w:p w14:paraId="752F4A7D" w14:textId="7BDE0535" w:rsidR="001F2418" w:rsidRDefault="001F2418" w:rsidP="00220423">
            <w:pPr>
              <w:jc w:val="center"/>
            </w:pPr>
            <w:r>
              <w:t>PR</w:t>
            </w:r>
          </w:p>
        </w:tc>
        <w:tc>
          <w:tcPr>
            <w:tcW w:w="3021" w:type="dxa"/>
            <w:vMerge/>
          </w:tcPr>
          <w:p w14:paraId="32499EF6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0C401784" w14:textId="77777777" w:rsidTr="00E761AF">
        <w:tc>
          <w:tcPr>
            <w:tcW w:w="3964" w:type="dxa"/>
          </w:tcPr>
          <w:p w14:paraId="6C1326FF" w14:textId="5541329F" w:rsidR="001F2418" w:rsidRDefault="001F2418" w:rsidP="00220423">
            <w:r>
              <w:t>Marquer une absence d’un étudiant</w:t>
            </w:r>
          </w:p>
        </w:tc>
        <w:tc>
          <w:tcPr>
            <w:tcW w:w="2077" w:type="dxa"/>
            <w:vMerge w:val="restart"/>
          </w:tcPr>
          <w:p w14:paraId="29FB42C9" w14:textId="77777777" w:rsidR="001F2418" w:rsidRDefault="001F2418" w:rsidP="00220423">
            <w:pPr>
              <w:jc w:val="center"/>
            </w:pPr>
          </w:p>
          <w:p w14:paraId="35CBF51B" w14:textId="1992A61C" w:rsidR="001F2418" w:rsidRDefault="001F2418" w:rsidP="00220423">
            <w:pPr>
              <w:jc w:val="center"/>
            </w:pPr>
            <w:r>
              <w:t>AC</w:t>
            </w:r>
          </w:p>
        </w:tc>
        <w:tc>
          <w:tcPr>
            <w:tcW w:w="3021" w:type="dxa"/>
            <w:vMerge/>
          </w:tcPr>
          <w:p w14:paraId="6C86D902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73DA167D" w14:textId="77777777" w:rsidTr="00E761AF">
        <w:tc>
          <w:tcPr>
            <w:tcW w:w="3964" w:type="dxa"/>
          </w:tcPr>
          <w:p w14:paraId="0ADB33C3" w14:textId="10414333" w:rsidR="001F2418" w:rsidRDefault="001F2418" w:rsidP="00220423">
            <w:r>
              <w:t>Lister absences d’un étudiant</w:t>
            </w:r>
          </w:p>
        </w:tc>
        <w:tc>
          <w:tcPr>
            <w:tcW w:w="2077" w:type="dxa"/>
            <w:vMerge/>
          </w:tcPr>
          <w:p w14:paraId="165D78CA" w14:textId="77777777" w:rsidR="001F2418" w:rsidRDefault="001F2418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1AEF92A9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2F3039FE" w14:textId="77777777" w:rsidTr="00E761AF">
        <w:tc>
          <w:tcPr>
            <w:tcW w:w="3964" w:type="dxa"/>
          </w:tcPr>
          <w:p w14:paraId="37F2467A" w14:textId="69FA56BA" w:rsidR="001F2418" w:rsidRDefault="001F2418" w:rsidP="00220423">
            <w:r>
              <w:t>Imprimer les absences</w:t>
            </w:r>
          </w:p>
        </w:tc>
        <w:tc>
          <w:tcPr>
            <w:tcW w:w="2077" w:type="dxa"/>
            <w:vMerge/>
          </w:tcPr>
          <w:p w14:paraId="64867A47" w14:textId="4C91B4F8" w:rsidR="001F2418" w:rsidRDefault="001F2418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160DEC55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08750115" w14:textId="77777777" w:rsidTr="00E761AF">
        <w:tc>
          <w:tcPr>
            <w:tcW w:w="3964" w:type="dxa"/>
          </w:tcPr>
          <w:p w14:paraId="4C90C3B1" w14:textId="46ED8FF4" w:rsidR="001F2418" w:rsidRDefault="001F2418" w:rsidP="00220423">
            <w:r>
              <w:t>Lister absences d’un cours</w:t>
            </w:r>
          </w:p>
        </w:tc>
        <w:tc>
          <w:tcPr>
            <w:tcW w:w="2077" w:type="dxa"/>
            <w:vMerge/>
          </w:tcPr>
          <w:p w14:paraId="68B0393C" w14:textId="0CD85A73" w:rsidR="001F2418" w:rsidRDefault="001F2418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4B90AE21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8D4518" w14:paraId="498B9478" w14:textId="77777777" w:rsidTr="00E761AF">
        <w:tc>
          <w:tcPr>
            <w:tcW w:w="3964" w:type="dxa"/>
          </w:tcPr>
          <w:p w14:paraId="0F913619" w14:textId="77777777" w:rsidR="008D4518" w:rsidRDefault="008D4518" w:rsidP="00220423"/>
        </w:tc>
        <w:tc>
          <w:tcPr>
            <w:tcW w:w="2077" w:type="dxa"/>
          </w:tcPr>
          <w:p w14:paraId="50D51E0B" w14:textId="77777777" w:rsidR="008D4518" w:rsidRDefault="008D4518" w:rsidP="00220423">
            <w:pPr>
              <w:jc w:val="center"/>
            </w:pPr>
          </w:p>
        </w:tc>
        <w:tc>
          <w:tcPr>
            <w:tcW w:w="3021" w:type="dxa"/>
          </w:tcPr>
          <w:p w14:paraId="1AEE7858" w14:textId="77777777" w:rsidR="008D4518" w:rsidRDefault="008D4518" w:rsidP="00220423">
            <w:pPr>
              <w:rPr>
                <w:b/>
                <w:bCs/>
                <w:u w:val="single"/>
              </w:rPr>
            </w:pPr>
          </w:p>
        </w:tc>
      </w:tr>
    </w:tbl>
    <w:p w14:paraId="7E1EC136" w14:textId="6C1E6C6D" w:rsidR="009D693B" w:rsidRPr="009D693B" w:rsidRDefault="009D693B" w:rsidP="009D693B">
      <w:pPr>
        <w:rPr>
          <w:b/>
          <w:bCs/>
          <w:u w:val="single"/>
        </w:rPr>
      </w:pPr>
    </w:p>
    <w:p w14:paraId="69DE7226" w14:textId="3EBB8C07" w:rsidR="00923764" w:rsidRDefault="00923764" w:rsidP="00923764">
      <w:pPr>
        <w:rPr>
          <w:b/>
          <w:bCs/>
          <w:u w:val="single"/>
        </w:rPr>
      </w:pPr>
    </w:p>
    <w:p w14:paraId="1D51FEB4" w14:textId="45FE84BC" w:rsidR="00923764" w:rsidRPr="008D4518" w:rsidRDefault="008D4518" w:rsidP="008D4518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CE0DFE4" wp14:editId="2BD79C01">
            <wp:simplePos x="0" y="0"/>
            <wp:positionH relativeFrom="margin">
              <wp:align>right</wp:align>
            </wp:positionH>
            <wp:positionV relativeFrom="paragraph">
              <wp:posOffset>273554</wp:posOffset>
            </wp:positionV>
            <wp:extent cx="5762625" cy="5607170"/>
            <wp:effectExtent l="0" t="0" r="0" b="0"/>
            <wp:wrapTight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DIAGRAMME DE PACKAGE</w:t>
      </w:r>
    </w:p>
    <w:p w14:paraId="5A79E19D" w14:textId="58AB6EC8" w:rsidR="008D4518" w:rsidRDefault="008D4518" w:rsidP="00B6380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PACKAGE</w:t>
      </w:r>
    </w:p>
    <w:p w14:paraId="3210B1CF" w14:textId="5D9B62AD" w:rsidR="001A4CEA" w:rsidRDefault="001A4CEA" w:rsidP="00B63800">
      <w:pPr>
        <w:jc w:val="center"/>
        <w:rPr>
          <w:b/>
          <w:bCs/>
          <w:u w:val="single"/>
        </w:rPr>
      </w:pPr>
    </w:p>
    <w:p w14:paraId="3E32098D" w14:textId="20A5398C" w:rsidR="001B6DF5" w:rsidRDefault="001B6DF5" w:rsidP="00B63800">
      <w:pPr>
        <w:jc w:val="center"/>
        <w:rPr>
          <w:b/>
          <w:bCs/>
          <w:u w:val="single"/>
        </w:rPr>
      </w:pPr>
    </w:p>
    <w:p w14:paraId="7D9D62BB" w14:textId="19E1ACF4" w:rsidR="001B6DF5" w:rsidRDefault="001B6DF5" w:rsidP="00B63800">
      <w:pPr>
        <w:jc w:val="center"/>
        <w:rPr>
          <w:b/>
          <w:bCs/>
          <w:u w:val="single"/>
        </w:rPr>
      </w:pPr>
    </w:p>
    <w:p w14:paraId="01B4BA6D" w14:textId="0D609A67" w:rsidR="001B6DF5" w:rsidRDefault="001B6DF5" w:rsidP="00B63800">
      <w:pPr>
        <w:jc w:val="center"/>
        <w:rPr>
          <w:b/>
          <w:bCs/>
          <w:u w:val="single"/>
        </w:rPr>
      </w:pPr>
    </w:p>
    <w:p w14:paraId="4E101ABD" w14:textId="5ADEB3C7" w:rsidR="001B6DF5" w:rsidRDefault="001B6DF5" w:rsidP="00B63800">
      <w:pPr>
        <w:jc w:val="center"/>
        <w:rPr>
          <w:b/>
          <w:bCs/>
          <w:u w:val="single"/>
        </w:rPr>
      </w:pPr>
    </w:p>
    <w:p w14:paraId="2CA3C172" w14:textId="2140F853" w:rsidR="001B6DF5" w:rsidRDefault="001B6DF5" w:rsidP="00B63800">
      <w:pPr>
        <w:jc w:val="center"/>
        <w:rPr>
          <w:b/>
          <w:bCs/>
          <w:u w:val="single"/>
        </w:rPr>
      </w:pPr>
    </w:p>
    <w:p w14:paraId="54834DAF" w14:textId="5036F3D7" w:rsidR="001B6DF5" w:rsidRDefault="001B6DF5" w:rsidP="00B63800">
      <w:pPr>
        <w:jc w:val="center"/>
        <w:rPr>
          <w:b/>
          <w:bCs/>
          <w:u w:val="single"/>
        </w:rPr>
      </w:pPr>
    </w:p>
    <w:p w14:paraId="67356D3F" w14:textId="77777777" w:rsidR="008D4518" w:rsidRDefault="008D4518" w:rsidP="00B63800">
      <w:pPr>
        <w:jc w:val="center"/>
        <w:rPr>
          <w:b/>
          <w:bCs/>
          <w:u w:val="single"/>
        </w:rPr>
      </w:pPr>
    </w:p>
    <w:p w14:paraId="064CEAF0" w14:textId="77777777" w:rsidR="001B6DF5" w:rsidRDefault="001B6DF5" w:rsidP="00B63800">
      <w:pPr>
        <w:jc w:val="center"/>
        <w:rPr>
          <w:b/>
          <w:bCs/>
          <w:u w:val="single"/>
        </w:rPr>
      </w:pPr>
    </w:p>
    <w:p w14:paraId="3B182E6C" w14:textId="77777777" w:rsidR="00B63800" w:rsidRPr="00923764" w:rsidRDefault="00B63800" w:rsidP="008D4518">
      <w:pPr>
        <w:pStyle w:val="Paragraphedeliste"/>
        <w:numPr>
          <w:ilvl w:val="1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lastRenderedPageBreak/>
        <w:t>DIAGRAMME DE USE CASE</w:t>
      </w:r>
    </w:p>
    <w:p w14:paraId="29B9B9AE" w14:textId="77777777" w:rsidR="00B63800" w:rsidRPr="00923764" w:rsidRDefault="00B63800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USE CASE DU PACKAGE SECURITE</w:t>
      </w:r>
    </w:p>
    <w:p w14:paraId="70EE27CD" w14:textId="52DDAFC1" w:rsidR="00923764" w:rsidRDefault="001A4CEA" w:rsidP="009237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A33C27" wp14:editId="5349D783">
            <wp:extent cx="5753100" cy="4381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FEF0" w14:textId="0A91E9A0" w:rsidR="00923764" w:rsidRDefault="00923764" w:rsidP="00923764">
      <w:pPr>
        <w:rPr>
          <w:b/>
          <w:bCs/>
          <w:u w:val="single"/>
        </w:rPr>
      </w:pPr>
    </w:p>
    <w:p w14:paraId="1ABC4797" w14:textId="2CB6DD96" w:rsidR="00923764" w:rsidRDefault="007B2ACA" w:rsidP="007B2AC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USE CASE SECURITE</w:t>
      </w:r>
    </w:p>
    <w:p w14:paraId="2D244BDD" w14:textId="647F1ACD" w:rsidR="00923764" w:rsidRDefault="00923764" w:rsidP="00923764">
      <w:pPr>
        <w:rPr>
          <w:b/>
          <w:bCs/>
          <w:u w:val="single"/>
        </w:rPr>
      </w:pPr>
    </w:p>
    <w:p w14:paraId="7B34092E" w14:textId="16511A55" w:rsidR="00923764" w:rsidRDefault="00923764" w:rsidP="00923764">
      <w:pPr>
        <w:rPr>
          <w:b/>
          <w:bCs/>
          <w:u w:val="single"/>
        </w:rPr>
      </w:pPr>
    </w:p>
    <w:p w14:paraId="406BE2A8" w14:textId="05E30E38" w:rsidR="00923764" w:rsidRDefault="00923764" w:rsidP="00923764">
      <w:pPr>
        <w:rPr>
          <w:b/>
          <w:bCs/>
          <w:u w:val="single"/>
        </w:rPr>
      </w:pPr>
    </w:p>
    <w:p w14:paraId="72A51CE2" w14:textId="43520030" w:rsidR="00923764" w:rsidRDefault="00923764" w:rsidP="00923764">
      <w:pPr>
        <w:rPr>
          <w:b/>
          <w:bCs/>
          <w:u w:val="single"/>
        </w:rPr>
      </w:pPr>
    </w:p>
    <w:p w14:paraId="3BDE1578" w14:textId="51EA62E0" w:rsidR="00923764" w:rsidRDefault="00923764" w:rsidP="00923764">
      <w:pPr>
        <w:rPr>
          <w:b/>
          <w:bCs/>
          <w:u w:val="single"/>
        </w:rPr>
      </w:pPr>
    </w:p>
    <w:p w14:paraId="27E013C0" w14:textId="5A628790" w:rsidR="00923764" w:rsidRDefault="00923764" w:rsidP="00923764">
      <w:pPr>
        <w:rPr>
          <w:b/>
          <w:bCs/>
          <w:u w:val="single"/>
        </w:rPr>
      </w:pPr>
    </w:p>
    <w:p w14:paraId="10F77ED9" w14:textId="01CA1504" w:rsidR="00923764" w:rsidRDefault="00923764" w:rsidP="00923764">
      <w:pPr>
        <w:rPr>
          <w:b/>
          <w:bCs/>
          <w:u w:val="single"/>
        </w:rPr>
      </w:pPr>
    </w:p>
    <w:p w14:paraId="4094E730" w14:textId="2B75E0C7" w:rsidR="00923764" w:rsidRDefault="00923764" w:rsidP="00923764">
      <w:pPr>
        <w:rPr>
          <w:b/>
          <w:bCs/>
          <w:u w:val="single"/>
        </w:rPr>
      </w:pPr>
    </w:p>
    <w:p w14:paraId="643CEF95" w14:textId="10C0174D" w:rsidR="00923764" w:rsidRDefault="00923764" w:rsidP="00923764">
      <w:pPr>
        <w:rPr>
          <w:b/>
          <w:bCs/>
          <w:u w:val="single"/>
        </w:rPr>
      </w:pPr>
    </w:p>
    <w:p w14:paraId="344A953A" w14:textId="52512670" w:rsidR="00923764" w:rsidRDefault="00923764" w:rsidP="00923764">
      <w:pPr>
        <w:rPr>
          <w:b/>
          <w:bCs/>
          <w:u w:val="single"/>
        </w:rPr>
      </w:pPr>
    </w:p>
    <w:p w14:paraId="0E3C6AAF" w14:textId="77777777" w:rsidR="00060A0A" w:rsidRDefault="00060A0A" w:rsidP="00923764">
      <w:pPr>
        <w:rPr>
          <w:b/>
          <w:bCs/>
          <w:u w:val="single"/>
        </w:rPr>
      </w:pPr>
    </w:p>
    <w:p w14:paraId="6DEC5CDE" w14:textId="472CF0E9" w:rsidR="00923764" w:rsidRDefault="00923764" w:rsidP="00923764">
      <w:pPr>
        <w:rPr>
          <w:b/>
          <w:bCs/>
          <w:u w:val="single"/>
        </w:rPr>
      </w:pPr>
    </w:p>
    <w:p w14:paraId="2222FD2D" w14:textId="77777777" w:rsidR="001B6DF5" w:rsidRDefault="001B6DF5" w:rsidP="00923764">
      <w:pPr>
        <w:rPr>
          <w:b/>
          <w:bCs/>
          <w:u w:val="single"/>
        </w:rPr>
      </w:pPr>
    </w:p>
    <w:p w14:paraId="4BB34CA3" w14:textId="5E78F684" w:rsidR="007B2ACA" w:rsidRPr="00923764" w:rsidRDefault="007B2ACA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IAGRAMME DE USE CASE GESTION </w:t>
      </w:r>
      <w:r w:rsidR="001A4CEA">
        <w:rPr>
          <w:b/>
          <w:bCs/>
          <w:u w:val="single"/>
        </w:rPr>
        <w:t>DES RESSOURCES</w:t>
      </w:r>
    </w:p>
    <w:p w14:paraId="476CDCCB" w14:textId="0CC4720A" w:rsidR="00923764" w:rsidRDefault="001A4CEA" w:rsidP="009237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7182DE8" wp14:editId="5F4C4A1F">
            <wp:extent cx="5781675" cy="50863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7EB9" w14:textId="3544705A" w:rsidR="00923764" w:rsidRDefault="00923764" w:rsidP="00923764">
      <w:pPr>
        <w:rPr>
          <w:b/>
          <w:bCs/>
          <w:u w:val="single"/>
        </w:rPr>
      </w:pPr>
    </w:p>
    <w:p w14:paraId="1D96EAF7" w14:textId="41C0B709" w:rsidR="00923764" w:rsidRDefault="00923764" w:rsidP="00923764">
      <w:pPr>
        <w:rPr>
          <w:b/>
          <w:bCs/>
          <w:u w:val="single"/>
        </w:rPr>
      </w:pPr>
    </w:p>
    <w:p w14:paraId="09F72C52" w14:textId="77777777" w:rsidR="001A4CEA" w:rsidRPr="00923764" w:rsidRDefault="001A4CEA" w:rsidP="001A4CEA">
      <w:pPr>
        <w:pStyle w:val="Paragraphedeliste"/>
        <w:ind w:left="1080"/>
        <w:jc w:val="center"/>
        <w:rPr>
          <w:b/>
          <w:bCs/>
          <w:u w:val="single"/>
        </w:rPr>
      </w:pPr>
      <w:r w:rsidRPr="00923764">
        <w:rPr>
          <w:b/>
          <w:bCs/>
          <w:u w:val="single"/>
        </w:rPr>
        <w:t>D</w:t>
      </w:r>
      <w:r>
        <w:rPr>
          <w:b/>
          <w:bCs/>
          <w:u w:val="single"/>
        </w:rPr>
        <w:t>IAGRAMME DE USE CASE GESTION DES RESSOURCES</w:t>
      </w:r>
    </w:p>
    <w:p w14:paraId="72AC2BC1" w14:textId="52177057" w:rsidR="00923764" w:rsidRDefault="00923764" w:rsidP="00923764">
      <w:pPr>
        <w:rPr>
          <w:b/>
          <w:bCs/>
          <w:u w:val="single"/>
        </w:rPr>
      </w:pPr>
    </w:p>
    <w:p w14:paraId="683DA2BA" w14:textId="1F98B3B5" w:rsidR="00923764" w:rsidRDefault="00923764" w:rsidP="00923764">
      <w:pPr>
        <w:rPr>
          <w:b/>
          <w:bCs/>
          <w:u w:val="single"/>
        </w:rPr>
      </w:pPr>
    </w:p>
    <w:p w14:paraId="4032DD14" w14:textId="7A581630" w:rsidR="00923764" w:rsidRDefault="00923764" w:rsidP="00923764">
      <w:pPr>
        <w:rPr>
          <w:b/>
          <w:bCs/>
          <w:u w:val="single"/>
        </w:rPr>
      </w:pPr>
    </w:p>
    <w:p w14:paraId="20582C0C" w14:textId="719E7E88" w:rsidR="00923764" w:rsidRDefault="00923764" w:rsidP="00923764">
      <w:pPr>
        <w:rPr>
          <w:b/>
          <w:bCs/>
          <w:u w:val="single"/>
        </w:rPr>
      </w:pPr>
    </w:p>
    <w:p w14:paraId="68690DC2" w14:textId="1CA36735" w:rsidR="00923764" w:rsidRDefault="00923764" w:rsidP="00923764">
      <w:pPr>
        <w:rPr>
          <w:b/>
          <w:bCs/>
          <w:u w:val="single"/>
        </w:rPr>
      </w:pPr>
    </w:p>
    <w:p w14:paraId="43BB2875" w14:textId="7E0BDFED" w:rsidR="001A4CEA" w:rsidRDefault="001A4CEA" w:rsidP="00923764">
      <w:pPr>
        <w:rPr>
          <w:b/>
          <w:bCs/>
          <w:u w:val="single"/>
        </w:rPr>
      </w:pPr>
    </w:p>
    <w:p w14:paraId="289A759E" w14:textId="489F053D" w:rsidR="001A4CEA" w:rsidRDefault="001A4CEA" w:rsidP="00923764">
      <w:pPr>
        <w:rPr>
          <w:b/>
          <w:bCs/>
          <w:u w:val="single"/>
        </w:rPr>
      </w:pPr>
    </w:p>
    <w:p w14:paraId="1798E302" w14:textId="77777777" w:rsidR="001A4CEA" w:rsidRDefault="001A4CEA" w:rsidP="00923764">
      <w:pPr>
        <w:rPr>
          <w:b/>
          <w:bCs/>
          <w:u w:val="single"/>
        </w:rPr>
      </w:pPr>
    </w:p>
    <w:p w14:paraId="6F27DDD1" w14:textId="084C546C" w:rsidR="00923764" w:rsidRDefault="00923764" w:rsidP="00923764">
      <w:pPr>
        <w:rPr>
          <w:b/>
          <w:bCs/>
          <w:u w:val="single"/>
        </w:rPr>
      </w:pPr>
    </w:p>
    <w:p w14:paraId="734F6043" w14:textId="77777777" w:rsidR="001B6DF5" w:rsidRDefault="001B6DF5" w:rsidP="00923764">
      <w:pPr>
        <w:rPr>
          <w:b/>
          <w:bCs/>
          <w:u w:val="single"/>
        </w:rPr>
      </w:pPr>
    </w:p>
    <w:p w14:paraId="4C0F7CDB" w14:textId="1BD1E04E" w:rsidR="00954A90" w:rsidRPr="00923764" w:rsidRDefault="00954A90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IAGRAMME DE USE CASE GESTION </w:t>
      </w:r>
      <w:r w:rsidR="007F0B93">
        <w:rPr>
          <w:b/>
          <w:bCs/>
          <w:u w:val="single"/>
        </w:rPr>
        <w:t>COURS</w:t>
      </w:r>
    </w:p>
    <w:p w14:paraId="2673CB3C" w14:textId="43489450" w:rsidR="00923764" w:rsidRDefault="00923764" w:rsidP="00923764">
      <w:pPr>
        <w:rPr>
          <w:b/>
          <w:bCs/>
          <w:u w:val="single"/>
        </w:rPr>
      </w:pPr>
    </w:p>
    <w:p w14:paraId="526EA0E5" w14:textId="7F9206A0" w:rsidR="00923764" w:rsidRDefault="007F0B93" w:rsidP="009237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FB3B9D6" wp14:editId="570540C1">
            <wp:extent cx="5772150" cy="5086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CE80" w14:textId="6398CA68" w:rsidR="00923764" w:rsidRDefault="00923764" w:rsidP="00923764">
      <w:pPr>
        <w:rPr>
          <w:b/>
          <w:bCs/>
          <w:u w:val="single"/>
        </w:rPr>
      </w:pPr>
    </w:p>
    <w:p w14:paraId="7799E3AD" w14:textId="1451A59B" w:rsidR="00923764" w:rsidRDefault="00954A90" w:rsidP="00954A9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IAGRAMME DE USE CASE GESTION </w:t>
      </w:r>
      <w:r w:rsidR="007F0B93">
        <w:rPr>
          <w:b/>
          <w:bCs/>
          <w:u w:val="single"/>
        </w:rPr>
        <w:t>COURS</w:t>
      </w:r>
    </w:p>
    <w:p w14:paraId="1E473571" w14:textId="2CD9EC72" w:rsidR="00923764" w:rsidRDefault="00923764" w:rsidP="00923764">
      <w:pPr>
        <w:rPr>
          <w:b/>
          <w:bCs/>
          <w:u w:val="single"/>
        </w:rPr>
      </w:pPr>
    </w:p>
    <w:p w14:paraId="3F509453" w14:textId="115715DD" w:rsidR="00923764" w:rsidRDefault="00923764" w:rsidP="00923764">
      <w:pPr>
        <w:rPr>
          <w:b/>
          <w:bCs/>
          <w:u w:val="single"/>
        </w:rPr>
      </w:pPr>
    </w:p>
    <w:p w14:paraId="54EE6D5D" w14:textId="70F8EC12" w:rsidR="00923764" w:rsidRDefault="00923764" w:rsidP="00923764">
      <w:pPr>
        <w:rPr>
          <w:b/>
          <w:bCs/>
          <w:u w:val="single"/>
        </w:rPr>
      </w:pPr>
    </w:p>
    <w:p w14:paraId="188569B9" w14:textId="5135A95C" w:rsidR="00954A90" w:rsidRDefault="00954A90" w:rsidP="00923764">
      <w:pPr>
        <w:rPr>
          <w:b/>
          <w:bCs/>
          <w:u w:val="single"/>
        </w:rPr>
      </w:pPr>
    </w:p>
    <w:p w14:paraId="12AF0F62" w14:textId="60EDD7B9" w:rsidR="00954A90" w:rsidRDefault="00954A90" w:rsidP="00923764">
      <w:pPr>
        <w:rPr>
          <w:b/>
          <w:bCs/>
          <w:u w:val="single"/>
        </w:rPr>
      </w:pPr>
    </w:p>
    <w:p w14:paraId="1F79CC18" w14:textId="1E97802D" w:rsidR="00954A90" w:rsidRDefault="00954A90" w:rsidP="00923764">
      <w:pPr>
        <w:rPr>
          <w:b/>
          <w:bCs/>
          <w:u w:val="single"/>
        </w:rPr>
      </w:pPr>
    </w:p>
    <w:p w14:paraId="351CEE74" w14:textId="31F4A325" w:rsidR="00954A90" w:rsidRDefault="00954A90" w:rsidP="00923764">
      <w:pPr>
        <w:rPr>
          <w:b/>
          <w:bCs/>
          <w:u w:val="single"/>
        </w:rPr>
      </w:pPr>
    </w:p>
    <w:p w14:paraId="11239577" w14:textId="1D29B399" w:rsidR="00954A90" w:rsidRDefault="00954A90" w:rsidP="00923764">
      <w:pPr>
        <w:rPr>
          <w:b/>
          <w:bCs/>
          <w:u w:val="single"/>
        </w:rPr>
      </w:pPr>
    </w:p>
    <w:p w14:paraId="63DBC55A" w14:textId="012F068F" w:rsidR="00954A90" w:rsidRDefault="00954A90" w:rsidP="00923764">
      <w:pPr>
        <w:rPr>
          <w:b/>
          <w:bCs/>
          <w:u w:val="single"/>
        </w:rPr>
      </w:pPr>
    </w:p>
    <w:p w14:paraId="02553320" w14:textId="7F27AC3F" w:rsidR="007F0B93" w:rsidRPr="00923764" w:rsidRDefault="007F0B93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5240D401" wp14:editId="762A4CEF">
            <wp:simplePos x="0" y="0"/>
            <wp:positionH relativeFrom="column">
              <wp:posOffset>-61595</wp:posOffset>
            </wp:positionH>
            <wp:positionV relativeFrom="paragraph">
              <wp:posOffset>243205</wp:posOffset>
            </wp:positionV>
            <wp:extent cx="5753100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8B5">
        <w:rPr>
          <w:b/>
          <w:bCs/>
          <w:u w:val="single"/>
        </w:rPr>
        <w:t>DIA</w:t>
      </w:r>
      <w:r>
        <w:rPr>
          <w:b/>
          <w:bCs/>
          <w:u w:val="single"/>
        </w:rPr>
        <w:t>GRAMME DE USE CASE GESTION ABSENCES</w:t>
      </w:r>
    </w:p>
    <w:p w14:paraId="041B4EE8" w14:textId="20151227" w:rsidR="00954A90" w:rsidRDefault="00954A90" w:rsidP="00923764">
      <w:pPr>
        <w:rPr>
          <w:b/>
          <w:bCs/>
          <w:u w:val="single"/>
        </w:rPr>
      </w:pPr>
    </w:p>
    <w:p w14:paraId="6366168A" w14:textId="260BB410" w:rsidR="007F0B93" w:rsidRDefault="007F0B93" w:rsidP="007F0B9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USE CASE GESTION ABSENCES</w:t>
      </w:r>
    </w:p>
    <w:p w14:paraId="495E531D" w14:textId="42A75242" w:rsidR="007F0B93" w:rsidRDefault="007F0B93" w:rsidP="00923764">
      <w:pPr>
        <w:rPr>
          <w:b/>
          <w:bCs/>
          <w:u w:val="single"/>
        </w:rPr>
      </w:pPr>
    </w:p>
    <w:p w14:paraId="280B75D6" w14:textId="5AB44DA2" w:rsidR="007F0B93" w:rsidRDefault="007F0B93" w:rsidP="00923764">
      <w:pPr>
        <w:rPr>
          <w:b/>
          <w:bCs/>
          <w:u w:val="single"/>
        </w:rPr>
      </w:pPr>
    </w:p>
    <w:p w14:paraId="52133736" w14:textId="4639FA05" w:rsidR="007F0B93" w:rsidRDefault="007F0B93" w:rsidP="00923764">
      <w:pPr>
        <w:rPr>
          <w:b/>
          <w:bCs/>
          <w:u w:val="single"/>
        </w:rPr>
      </w:pPr>
    </w:p>
    <w:p w14:paraId="39395EC5" w14:textId="68F573F2" w:rsidR="007F0B93" w:rsidRDefault="007F0B93" w:rsidP="00923764">
      <w:pPr>
        <w:rPr>
          <w:b/>
          <w:bCs/>
          <w:u w:val="single"/>
        </w:rPr>
      </w:pPr>
    </w:p>
    <w:p w14:paraId="2B6DF696" w14:textId="3499B302" w:rsidR="007F0B93" w:rsidRDefault="007F0B93" w:rsidP="00923764">
      <w:pPr>
        <w:rPr>
          <w:b/>
          <w:bCs/>
          <w:u w:val="single"/>
        </w:rPr>
      </w:pPr>
    </w:p>
    <w:p w14:paraId="07ACB47F" w14:textId="07951666" w:rsidR="007F0B93" w:rsidRDefault="007F0B93" w:rsidP="00923764">
      <w:pPr>
        <w:rPr>
          <w:b/>
          <w:bCs/>
          <w:u w:val="single"/>
        </w:rPr>
      </w:pPr>
    </w:p>
    <w:p w14:paraId="4089BADF" w14:textId="205008A7" w:rsidR="00954A90" w:rsidRDefault="00954A90" w:rsidP="00923764">
      <w:pPr>
        <w:rPr>
          <w:b/>
          <w:bCs/>
          <w:u w:val="single"/>
        </w:rPr>
      </w:pPr>
    </w:p>
    <w:p w14:paraId="1C95216C" w14:textId="03F4209A" w:rsidR="00336106" w:rsidRDefault="00AF2613" w:rsidP="008D4518">
      <w:pPr>
        <w:pStyle w:val="Paragraphedeliste"/>
        <w:numPr>
          <w:ilvl w:val="1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SECQUENCE</w:t>
      </w:r>
    </w:p>
    <w:p w14:paraId="098DCB7F" w14:textId="093D5AB4" w:rsidR="00CB609A" w:rsidRDefault="001F0243" w:rsidP="00CB609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B338C7A" wp14:editId="73A0E80D">
            <wp:extent cx="5753735" cy="51327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5E7B" w14:textId="60D053B2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séquence planifier cours</w:t>
      </w:r>
    </w:p>
    <w:p w14:paraId="3327BE37" w14:textId="2AF9BDAD" w:rsidR="001B6DF5" w:rsidRDefault="001F0243" w:rsidP="001B6DF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9EE63B3" wp14:editId="5973994D">
            <wp:extent cx="5753735" cy="53828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4F63" w14:textId="3C9B62C0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séquence lister étudiant d’une classe</w:t>
      </w:r>
    </w:p>
    <w:p w14:paraId="30282A28" w14:textId="0FE6022C" w:rsidR="001B6DF5" w:rsidRDefault="001B6DF5" w:rsidP="001B6DF5">
      <w:pPr>
        <w:jc w:val="center"/>
        <w:rPr>
          <w:b/>
          <w:bCs/>
          <w:u w:val="single"/>
        </w:rPr>
      </w:pPr>
    </w:p>
    <w:p w14:paraId="05EE09F6" w14:textId="28DE73DB" w:rsidR="001B6DF5" w:rsidRDefault="001F0243" w:rsidP="001B6DF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46F4964" wp14:editId="4C5F7145">
            <wp:extent cx="5753735" cy="4873625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E6B8" w14:textId="4FDDAE9C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séquence marquer absence</w:t>
      </w:r>
    </w:p>
    <w:p w14:paraId="06808412" w14:textId="0B576183" w:rsidR="001B6DF5" w:rsidRDefault="001B6DF5" w:rsidP="001B6DF5">
      <w:pPr>
        <w:jc w:val="center"/>
        <w:rPr>
          <w:b/>
          <w:bCs/>
          <w:u w:val="single"/>
        </w:rPr>
      </w:pPr>
    </w:p>
    <w:p w14:paraId="32449032" w14:textId="16A04B9E" w:rsidR="001B6DF5" w:rsidRDefault="001F0243" w:rsidP="001B6DF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1E81A246" wp14:editId="6E3B21E8">
            <wp:extent cx="5753735" cy="47961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F85F" w14:textId="77777777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iagramme de séquence Inscrire étudiant </w:t>
      </w:r>
    </w:p>
    <w:p w14:paraId="251DCC55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1304A4B5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19954B3E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788603FB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4CA3DE13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104806A3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6784634F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025B5B9B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7C0AAB4E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7545E8F8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379BB537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3B5B6AE3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3979DD08" w14:textId="6B83D3A6" w:rsidR="001B6DF5" w:rsidRPr="00CB609A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0821ACEC" w14:textId="5D988367" w:rsidR="001F2418" w:rsidRDefault="001F2418" w:rsidP="008D4518">
      <w:pPr>
        <w:pStyle w:val="Paragraphedeliste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AGRAMME DE CLASSE </w:t>
      </w:r>
    </w:p>
    <w:p w14:paraId="3EF5DF35" w14:textId="77777777" w:rsidR="001F2418" w:rsidRPr="001F2418" w:rsidRDefault="001F2418" w:rsidP="001F2418">
      <w:pPr>
        <w:rPr>
          <w:b/>
          <w:bCs/>
          <w:u w:val="single"/>
        </w:rPr>
      </w:pPr>
    </w:p>
    <w:p w14:paraId="3A50666A" w14:textId="77213000" w:rsidR="00E438B5" w:rsidRPr="00E438B5" w:rsidRDefault="001F2418" w:rsidP="00E438B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F3B6DA7" wp14:editId="4B96C6FE">
            <wp:extent cx="5753100" cy="3924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8B5" w:rsidRPr="00E43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426E" w14:textId="77777777" w:rsidR="00C629E3" w:rsidRDefault="00C629E3" w:rsidP="00F17796">
      <w:pPr>
        <w:spacing w:after="0" w:line="240" w:lineRule="auto"/>
      </w:pPr>
      <w:r>
        <w:separator/>
      </w:r>
    </w:p>
  </w:endnote>
  <w:endnote w:type="continuationSeparator" w:id="0">
    <w:p w14:paraId="4E41659B" w14:textId="77777777" w:rsidR="00C629E3" w:rsidRDefault="00C629E3" w:rsidP="00F1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B27E" w14:textId="77777777" w:rsidR="00C629E3" w:rsidRDefault="00C629E3" w:rsidP="00F17796">
      <w:pPr>
        <w:spacing w:after="0" w:line="240" w:lineRule="auto"/>
      </w:pPr>
      <w:r>
        <w:separator/>
      </w:r>
    </w:p>
  </w:footnote>
  <w:footnote w:type="continuationSeparator" w:id="0">
    <w:p w14:paraId="54A7F0C3" w14:textId="77777777" w:rsidR="00C629E3" w:rsidRDefault="00C629E3" w:rsidP="00F1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A5"/>
    <w:multiLevelType w:val="hybridMultilevel"/>
    <w:tmpl w:val="FED83C20"/>
    <w:lvl w:ilvl="0" w:tplc="F670D90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56EA0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81751E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33B01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0FD0"/>
    <w:multiLevelType w:val="hybridMultilevel"/>
    <w:tmpl w:val="A22AC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2EC8"/>
    <w:multiLevelType w:val="hybridMultilevel"/>
    <w:tmpl w:val="B972E2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42462"/>
    <w:multiLevelType w:val="hybridMultilevel"/>
    <w:tmpl w:val="5240E63A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232759D8"/>
    <w:multiLevelType w:val="multilevel"/>
    <w:tmpl w:val="090ED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0978A3"/>
    <w:multiLevelType w:val="multilevel"/>
    <w:tmpl w:val="8E281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C522FD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7DA"/>
    <w:multiLevelType w:val="hybridMultilevel"/>
    <w:tmpl w:val="5472FB2A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ECA4586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8F032B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314273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BD2DEA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6C69D0"/>
    <w:multiLevelType w:val="hybridMultilevel"/>
    <w:tmpl w:val="58E00E9C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453B28EE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5F1594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D13966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4251B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8601A1"/>
    <w:multiLevelType w:val="multilevel"/>
    <w:tmpl w:val="4BD24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5505A21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A277FD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"/>
  </w:num>
  <w:num w:numId="5">
    <w:abstractNumId w:val="19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18"/>
  </w:num>
  <w:num w:numId="11">
    <w:abstractNumId w:val="22"/>
  </w:num>
  <w:num w:numId="12">
    <w:abstractNumId w:val="6"/>
  </w:num>
  <w:num w:numId="13">
    <w:abstractNumId w:val="4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20"/>
  </w:num>
  <w:num w:numId="19">
    <w:abstractNumId w:val="8"/>
  </w:num>
  <w:num w:numId="20">
    <w:abstractNumId w:val="21"/>
  </w:num>
  <w:num w:numId="21">
    <w:abstractNumId w:val="16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B5"/>
    <w:rsid w:val="0000157A"/>
    <w:rsid w:val="00060A0A"/>
    <w:rsid w:val="000F5F1F"/>
    <w:rsid w:val="0010773A"/>
    <w:rsid w:val="00113A45"/>
    <w:rsid w:val="00120054"/>
    <w:rsid w:val="00150F4F"/>
    <w:rsid w:val="001A4CEA"/>
    <w:rsid w:val="001B6DF5"/>
    <w:rsid w:val="001F0243"/>
    <w:rsid w:val="001F2418"/>
    <w:rsid w:val="0020781A"/>
    <w:rsid w:val="00220423"/>
    <w:rsid w:val="00273C41"/>
    <w:rsid w:val="00274A48"/>
    <w:rsid w:val="002C6E13"/>
    <w:rsid w:val="0032402E"/>
    <w:rsid w:val="00336106"/>
    <w:rsid w:val="00340B85"/>
    <w:rsid w:val="003607DC"/>
    <w:rsid w:val="003778D3"/>
    <w:rsid w:val="003820FB"/>
    <w:rsid w:val="003D27C6"/>
    <w:rsid w:val="00411AD2"/>
    <w:rsid w:val="00480850"/>
    <w:rsid w:val="004A3647"/>
    <w:rsid w:val="004E0BAB"/>
    <w:rsid w:val="005110E9"/>
    <w:rsid w:val="005525BC"/>
    <w:rsid w:val="00566732"/>
    <w:rsid w:val="005C5B52"/>
    <w:rsid w:val="006113BF"/>
    <w:rsid w:val="006413F4"/>
    <w:rsid w:val="00642317"/>
    <w:rsid w:val="006535B5"/>
    <w:rsid w:val="00697723"/>
    <w:rsid w:val="007B2ACA"/>
    <w:rsid w:val="007B2BF5"/>
    <w:rsid w:val="007D15C5"/>
    <w:rsid w:val="007D44AA"/>
    <w:rsid w:val="007F0B93"/>
    <w:rsid w:val="007F2654"/>
    <w:rsid w:val="008D4518"/>
    <w:rsid w:val="008E6F31"/>
    <w:rsid w:val="00923764"/>
    <w:rsid w:val="00934DF0"/>
    <w:rsid w:val="00954A90"/>
    <w:rsid w:val="009A0FC4"/>
    <w:rsid w:val="009A250B"/>
    <w:rsid w:val="009B3B7E"/>
    <w:rsid w:val="009D693B"/>
    <w:rsid w:val="00A1026E"/>
    <w:rsid w:val="00A12994"/>
    <w:rsid w:val="00A21446"/>
    <w:rsid w:val="00A25C27"/>
    <w:rsid w:val="00A816C7"/>
    <w:rsid w:val="00A84B4A"/>
    <w:rsid w:val="00AF112F"/>
    <w:rsid w:val="00AF2613"/>
    <w:rsid w:val="00B210CF"/>
    <w:rsid w:val="00B23B07"/>
    <w:rsid w:val="00B26189"/>
    <w:rsid w:val="00B315DA"/>
    <w:rsid w:val="00B63800"/>
    <w:rsid w:val="00BC0004"/>
    <w:rsid w:val="00BE3628"/>
    <w:rsid w:val="00C00BCF"/>
    <w:rsid w:val="00C62852"/>
    <w:rsid w:val="00C629E3"/>
    <w:rsid w:val="00C67908"/>
    <w:rsid w:val="00C74C62"/>
    <w:rsid w:val="00C80F87"/>
    <w:rsid w:val="00C84F26"/>
    <w:rsid w:val="00CB609A"/>
    <w:rsid w:val="00CD33E0"/>
    <w:rsid w:val="00D04BAB"/>
    <w:rsid w:val="00D35E99"/>
    <w:rsid w:val="00D517DA"/>
    <w:rsid w:val="00D6664D"/>
    <w:rsid w:val="00D86D82"/>
    <w:rsid w:val="00D87E97"/>
    <w:rsid w:val="00DD4ECD"/>
    <w:rsid w:val="00E246F3"/>
    <w:rsid w:val="00E438B5"/>
    <w:rsid w:val="00E566CF"/>
    <w:rsid w:val="00E7018F"/>
    <w:rsid w:val="00E749F1"/>
    <w:rsid w:val="00E761AF"/>
    <w:rsid w:val="00EA5521"/>
    <w:rsid w:val="00F11F4F"/>
    <w:rsid w:val="00F17796"/>
    <w:rsid w:val="00F713D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3236"/>
  <w15:chartTrackingRefBased/>
  <w15:docId w15:val="{251A86F3-FEF9-4F87-BFCD-EF4A3589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BF"/>
  </w:style>
  <w:style w:type="paragraph" w:styleId="Titre1">
    <w:name w:val="heading 1"/>
    <w:basedOn w:val="Normal"/>
    <w:next w:val="Normal"/>
    <w:link w:val="Titre1Car"/>
    <w:uiPriority w:val="9"/>
    <w:qFormat/>
    <w:rsid w:val="005C5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5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SN" w:eastAsia="fr-SN"/>
    </w:rPr>
  </w:style>
  <w:style w:type="character" w:customStyle="1" w:styleId="Titre1Car">
    <w:name w:val="Titre 1 Car"/>
    <w:basedOn w:val="Policepardfaut"/>
    <w:link w:val="Titre1"/>
    <w:uiPriority w:val="9"/>
    <w:rsid w:val="005C5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1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796"/>
  </w:style>
  <w:style w:type="paragraph" w:styleId="Pieddepage">
    <w:name w:val="footer"/>
    <w:basedOn w:val="Normal"/>
    <w:link w:val="PieddepageCar"/>
    <w:uiPriority w:val="99"/>
    <w:unhideWhenUsed/>
    <w:rsid w:val="00F1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D921-659F-4FE8-9C9D-9C09BE91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5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 gaye</dc:creator>
  <cp:keywords/>
  <dc:description/>
  <cp:lastModifiedBy>moustapha gaye</cp:lastModifiedBy>
  <cp:revision>31</cp:revision>
  <cp:lastPrinted>2021-06-11T23:09:00Z</cp:lastPrinted>
  <dcterms:created xsi:type="dcterms:W3CDTF">2020-11-06T18:50:00Z</dcterms:created>
  <dcterms:modified xsi:type="dcterms:W3CDTF">2021-06-11T23:23:00Z</dcterms:modified>
</cp:coreProperties>
</file>